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A5" w:rsidRDefault="00662F00">
      <w:r>
        <w:rPr>
          <w:noProof/>
          <w:lang w:eastAsia="ru-RU"/>
        </w:rPr>
        <w:drawing>
          <wp:inline distT="0" distB="0" distL="0" distR="0">
            <wp:extent cx="5276850" cy="3957638"/>
            <wp:effectExtent l="0" t="0" r="0" b="5080"/>
            <wp:docPr id="1" name="Рисунок 1" descr="L:\60 2\ФОТО\SAM_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60 2\ФОТО\SAM_19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31" cy="395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Pr="009D742C" w:rsidRDefault="009D742C">
      <w:pPr>
        <w:rPr>
          <w:rFonts w:ascii="Times New Roman" w:hAnsi="Times New Roman" w:cs="Times New Roman"/>
          <w:b/>
          <w:sz w:val="28"/>
          <w:szCs w:val="28"/>
        </w:rPr>
      </w:pPr>
      <w:r w:rsidRPr="009D742C">
        <w:rPr>
          <w:rFonts w:ascii="Times New Roman" w:hAnsi="Times New Roman" w:cs="Times New Roman"/>
          <w:b/>
          <w:sz w:val="28"/>
          <w:szCs w:val="28"/>
        </w:rPr>
        <w:t>ПРОЕКТ «МОЯ  СЕМЬЯ!»</w:t>
      </w:r>
    </w:p>
    <w:p w:rsidR="00662F00" w:rsidRDefault="00662F00">
      <w:r>
        <w:rPr>
          <w:noProof/>
          <w:lang w:eastAsia="ru-RU"/>
        </w:rPr>
        <w:drawing>
          <wp:inline distT="0" distB="0" distL="0" distR="0">
            <wp:extent cx="5076825" cy="3807619"/>
            <wp:effectExtent l="0" t="0" r="0" b="2540"/>
            <wp:docPr id="7" name="Рисунок 7" descr="L:\60 2\ФОТО\SAM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60 2\ФОТО\SAM_19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46" cy="38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9D742C" w:rsidRDefault="009D742C"/>
    <w:p w:rsidR="009D742C" w:rsidRPr="009D742C" w:rsidRDefault="009D742C">
      <w:pPr>
        <w:rPr>
          <w:rFonts w:ascii="Times New Roman" w:hAnsi="Times New Roman" w:cs="Times New Roman"/>
          <w:b/>
          <w:sz w:val="28"/>
          <w:szCs w:val="28"/>
        </w:rPr>
      </w:pPr>
      <w:r w:rsidRPr="009D742C">
        <w:rPr>
          <w:rFonts w:ascii="Times New Roman" w:hAnsi="Times New Roman" w:cs="Times New Roman"/>
          <w:b/>
          <w:sz w:val="28"/>
          <w:szCs w:val="28"/>
        </w:rPr>
        <w:lastRenderedPageBreak/>
        <w:t>ПРОЕКТ «МОЯ  СЕМЬЯ!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ГЕРБ  МОЕЙ  СЕМЬИ»</w:t>
      </w:r>
    </w:p>
    <w:p w:rsidR="009D742C" w:rsidRDefault="009D742C"/>
    <w:p w:rsidR="00662F00" w:rsidRDefault="00662F00">
      <w:r>
        <w:rPr>
          <w:noProof/>
          <w:lang w:eastAsia="ru-RU"/>
        </w:rPr>
        <w:drawing>
          <wp:inline distT="0" distB="0" distL="0" distR="0">
            <wp:extent cx="5114925" cy="3836194"/>
            <wp:effectExtent l="0" t="0" r="0" b="0"/>
            <wp:docPr id="2" name="Рисунок 2" descr="L:\60 2\ФОТО\SAM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60 2\ФОТО\SAM_2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38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>
      <w:r>
        <w:rPr>
          <w:noProof/>
          <w:lang w:eastAsia="ru-RU"/>
        </w:rPr>
        <w:drawing>
          <wp:inline distT="0" distB="0" distL="0" distR="0">
            <wp:extent cx="4924425" cy="3693319"/>
            <wp:effectExtent l="0" t="0" r="0" b="2540"/>
            <wp:docPr id="3" name="Рисунок 3" descr="L:\60 2\ФОТО\SAM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60 2\ФОТО\SAM_2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95" cy="36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>
      <w:r>
        <w:rPr>
          <w:noProof/>
          <w:lang w:eastAsia="ru-RU"/>
        </w:rPr>
        <w:lastRenderedPageBreak/>
        <w:drawing>
          <wp:inline distT="0" distB="0" distL="0" distR="0">
            <wp:extent cx="5422900" cy="4067175"/>
            <wp:effectExtent l="0" t="0" r="6350" b="9525"/>
            <wp:docPr id="4" name="Рисунок 4" descr="L:\60 2\ФОТО\SAM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60 2\ФОТО\SAM_2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03" cy="40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>
      <w:r>
        <w:rPr>
          <w:noProof/>
          <w:lang w:eastAsia="ru-RU"/>
        </w:rPr>
        <w:drawing>
          <wp:inline distT="0" distB="0" distL="0" distR="0">
            <wp:extent cx="5308600" cy="3981450"/>
            <wp:effectExtent l="0" t="0" r="6350" b="0"/>
            <wp:docPr id="5" name="Рисунок 5" descr="L:\60 2\ФОТО\SAM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60 2\ФОТО\SAM_2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65" cy="3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/>
    <w:p w:rsidR="00662F00" w:rsidRDefault="00662F00"/>
    <w:p w:rsidR="00676484" w:rsidRDefault="009D742C">
      <w:r w:rsidRPr="009D742C">
        <w:rPr>
          <w:rFonts w:ascii="Times New Roman" w:hAnsi="Times New Roman" w:cs="Times New Roman"/>
          <w:b/>
          <w:sz w:val="28"/>
          <w:szCs w:val="28"/>
        </w:rPr>
        <w:lastRenderedPageBreak/>
        <w:t>ПРОЕКТ «МОЯ  СЕМЬЯ!»</w:t>
      </w:r>
      <w:r>
        <w:rPr>
          <w:rFonts w:ascii="Times New Roman" w:hAnsi="Times New Roman" w:cs="Times New Roman"/>
          <w:b/>
          <w:sz w:val="28"/>
          <w:szCs w:val="28"/>
        </w:rPr>
        <w:t>: ГИНЕАЛОГИЧЕСКОЕ  ДРЕВО  МОЕЙ СЕМЬИ»</w:t>
      </w:r>
    </w:p>
    <w:p w:rsidR="009D742C" w:rsidRDefault="009D742C"/>
    <w:p w:rsidR="00676484" w:rsidRDefault="00676484">
      <w:r>
        <w:rPr>
          <w:noProof/>
          <w:lang w:eastAsia="ru-RU"/>
        </w:rPr>
        <w:drawing>
          <wp:inline distT="0" distB="0" distL="0" distR="0">
            <wp:extent cx="5600700" cy="3732511"/>
            <wp:effectExtent l="0" t="0" r="0" b="1905"/>
            <wp:docPr id="27" name="Рисунок 27" descr="C:\Users\user\Desktop\мбдоу 60 3\фото\Новая папка\Семинар Духовно-нравственное воспитание дошкольников\thumb_IMG_456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бдоу 60 3\фото\Новая папка\Семинар Духовно-нравственное воспитание дошкольников\thumb_IMG_4561_10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08" cy="373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4" w:rsidRDefault="00676484"/>
    <w:p w:rsidR="00676484" w:rsidRDefault="00676484"/>
    <w:p w:rsidR="00662F00" w:rsidRDefault="00676484">
      <w:r>
        <w:rPr>
          <w:noProof/>
          <w:lang w:eastAsia="ru-RU"/>
        </w:rPr>
        <w:drawing>
          <wp:inline distT="0" distB="0" distL="0" distR="0">
            <wp:extent cx="5600700" cy="3206478"/>
            <wp:effectExtent l="0" t="0" r="0" b="0"/>
            <wp:docPr id="28" name="Рисунок 28" descr="C:\Users\user\Desktop\мбдоу 60 3\фото\Новая папка\Семинар Духовно-нравственное воспитание дошкольников\thumb_IMG_4565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бдоу 60 3\фото\Новая папка\Семинар Духовно-нравственное воспитание дошкольников\thumb_IMG_4565_1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6" cy="32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4" w:rsidRDefault="00676484"/>
    <w:p w:rsidR="00676484" w:rsidRDefault="00676484"/>
    <w:p w:rsidR="00676484" w:rsidRDefault="00676484"/>
    <w:p w:rsidR="00676484" w:rsidRDefault="00676484">
      <w:r>
        <w:rPr>
          <w:noProof/>
          <w:lang w:eastAsia="ru-RU"/>
        </w:rPr>
        <w:drawing>
          <wp:inline distT="0" distB="0" distL="0" distR="0">
            <wp:extent cx="5531172" cy="3686175"/>
            <wp:effectExtent l="0" t="0" r="0" b="0"/>
            <wp:docPr id="29" name="Рисунок 29" descr="C:\Users\user\Desktop\мбдоу 60 3\фото\Новая папка\Семинар Духовно-нравственное воспитание дошкольников\thumb_IMG_459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бдоу 60 3\фото\Новая папка\Семинар Духовно-нравственное воспитание дошкольников\thumb_IMG_4591_10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17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4" w:rsidRDefault="00676484"/>
    <w:p w:rsidR="00676484" w:rsidRDefault="00676484">
      <w:r>
        <w:rPr>
          <w:noProof/>
          <w:lang w:eastAsia="ru-RU"/>
        </w:rPr>
        <w:drawing>
          <wp:inline distT="0" distB="0" distL="0" distR="0">
            <wp:extent cx="5729213" cy="3818157"/>
            <wp:effectExtent l="0" t="0" r="5080" b="0"/>
            <wp:docPr id="30" name="Рисунок 30" descr="C:\Users\user\Desktop\мбдоу 60 3\фото\Новая папка\Семинар Духовно-нравственное воспитание дошкольников\thumb_IMG_453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бдоу 60 3\фото\Новая папка\Семинар Духовно-нравственное воспитание дошкольников\thumb_IMG_4531_10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53" cy="381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Pr="009D742C" w:rsidRDefault="009D742C">
      <w:pPr>
        <w:rPr>
          <w:rFonts w:ascii="Times New Roman" w:hAnsi="Times New Roman" w:cs="Times New Roman"/>
          <w:b/>
          <w:sz w:val="28"/>
          <w:szCs w:val="28"/>
        </w:rPr>
      </w:pPr>
      <w:r w:rsidRPr="009D742C">
        <w:rPr>
          <w:rFonts w:ascii="Times New Roman" w:hAnsi="Times New Roman" w:cs="Times New Roman"/>
          <w:b/>
          <w:sz w:val="28"/>
          <w:szCs w:val="28"/>
        </w:rPr>
        <w:lastRenderedPageBreak/>
        <w:t>ПРОЕКТ « СКАЗКИ»</w:t>
      </w:r>
    </w:p>
    <w:p w:rsidR="00662F00" w:rsidRDefault="00662F00">
      <w:r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20" name="Рисунок 20" descr="L:\60 2\ФОТО\фото2345\WP_20150526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60 2\ФОТО\фото2345\WP_20150526_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/>
    <w:p w:rsidR="00662F00" w:rsidRDefault="00662F00"/>
    <w:p w:rsidR="00662F00" w:rsidRDefault="00662F00">
      <w:r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21" name="Рисунок 21" descr="L:\60 2\ФОТО\фото2345\WP_20150526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60 2\ФОТО\фото2345\WP_20150526_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/>
    <w:p w:rsidR="009D742C" w:rsidRDefault="009D742C"/>
    <w:p w:rsidR="009D742C" w:rsidRPr="009D742C" w:rsidRDefault="009D74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«НАША  АРМИЯ  СИЛЬНА!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 МАЯ</w:t>
      </w:r>
    </w:p>
    <w:p w:rsidR="00662F00" w:rsidRDefault="00662F00">
      <w:r>
        <w:rPr>
          <w:noProof/>
          <w:lang w:eastAsia="ru-RU"/>
        </w:rPr>
        <w:drawing>
          <wp:inline distT="0" distB="0" distL="0" distR="0">
            <wp:extent cx="4862913" cy="3648075"/>
            <wp:effectExtent l="0" t="0" r="0" b="0"/>
            <wp:docPr id="8" name="Рисунок 8" descr="L:\60 2\ФОТО\день победы\CIMG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60 2\ФОТО\день победы\CIMG43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2" cy="36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/>
    <w:p w:rsidR="00662F00" w:rsidRDefault="00662F00"/>
    <w:p w:rsidR="00662F00" w:rsidRDefault="00D758A5">
      <w:r>
        <w:rPr>
          <w:noProof/>
          <w:lang w:eastAsia="ru-RU"/>
        </w:rPr>
        <w:drawing>
          <wp:inline distT="0" distB="0" distL="0" distR="0">
            <wp:extent cx="5267325" cy="3511550"/>
            <wp:effectExtent l="0" t="0" r="9525" b="0"/>
            <wp:docPr id="6" name="Рисунок 6" descr="C:\Users\user\Desktop\мбдоу 60 3\фото\9 м ая\IMG_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бдоу 60 3\фото\9 м ая\IMG_79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11" cy="350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/>
    <w:p w:rsidR="00662F00" w:rsidRDefault="00D758A5">
      <w:r>
        <w:rPr>
          <w:noProof/>
          <w:lang w:eastAsia="ru-RU"/>
        </w:rPr>
        <w:drawing>
          <wp:inline distT="0" distB="0" distL="0" distR="0">
            <wp:extent cx="5362575" cy="3575050"/>
            <wp:effectExtent l="0" t="0" r="9525" b="6350"/>
            <wp:docPr id="22" name="Рисунок 22" descr="C:\Users\user\Desktop\мбдоу 60 3\фото\9 м ая\IMG_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бдоу 60 3\фото\9 м ая\IMG_78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0" cy="35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5" w:rsidRDefault="00D758A5"/>
    <w:p w:rsidR="00662F00" w:rsidRDefault="00662F00"/>
    <w:p w:rsidR="00662F00" w:rsidRDefault="00662F00"/>
    <w:p w:rsidR="00662F00" w:rsidRDefault="00676484">
      <w:r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31" name="Рисунок 31" descr="C:\Users\user\Desktop\мбдоу 60 3\фото\Новая папка\23 февраля\WP_20160218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бдоу 60 3\фото\Новая папка\23 февраля\WP_20160218_1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4" w:rsidRDefault="00676484"/>
    <w:p w:rsidR="00662F00" w:rsidRDefault="00662F00"/>
    <w:p w:rsidR="00662F00" w:rsidRDefault="00676484">
      <w:r>
        <w:rPr>
          <w:noProof/>
          <w:lang w:eastAsia="ru-RU"/>
        </w:rPr>
        <w:lastRenderedPageBreak/>
        <w:drawing>
          <wp:inline distT="0" distB="0" distL="0" distR="0">
            <wp:extent cx="5940425" cy="3338051"/>
            <wp:effectExtent l="0" t="0" r="3175" b="0"/>
            <wp:docPr id="32" name="Рисунок 32" descr="C:\Users\user\Desktop\мбдоу 60 3\фото\Новая папка\23 февраля\WP_20160218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бдоу 60 3\фото\Новая папка\23 февраля\WP_20160218_0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4" w:rsidRDefault="00676484"/>
    <w:p w:rsidR="00662F00" w:rsidRDefault="00662F00"/>
    <w:p w:rsidR="00662F00" w:rsidRDefault="00662F00"/>
    <w:p w:rsidR="00662F00" w:rsidRDefault="00676484">
      <w:r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33" name="Рисунок 33" descr="C:\Users\user\Desktop\мбдоу 60 3\фото\Новая папка\23 февраля\WP_20160218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бдоу 60 3\фото\Новая папка\23 февраля\WP_20160218_1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/>
    <w:p w:rsidR="00662F00" w:rsidRDefault="00662F00">
      <w:r>
        <w:rPr>
          <w:noProof/>
          <w:lang w:eastAsia="ru-RU"/>
        </w:rPr>
        <w:lastRenderedPageBreak/>
        <w:drawing>
          <wp:inline distT="0" distB="0" distL="0" distR="0">
            <wp:extent cx="5421576" cy="4067175"/>
            <wp:effectExtent l="0" t="0" r="8255" b="0"/>
            <wp:docPr id="9" name="Рисунок 9" descr="L:\60 2\ФОТО\день победы\CIMG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60 2\ФОТО\день победы\CIMG43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03" cy="40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>
      <w:r>
        <w:rPr>
          <w:noProof/>
          <w:lang w:eastAsia="ru-RU"/>
        </w:rPr>
        <w:drawing>
          <wp:inline distT="0" distB="0" distL="0" distR="0">
            <wp:extent cx="5467350" cy="4101515"/>
            <wp:effectExtent l="0" t="0" r="0" b="0"/>
            <wp:docPr id="10" name="Рисунок 10" descr="L:\60 2\ФОТО\день победы\CIMG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60 2\ФОТО\день победы\CIMG43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65" cy="41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>
      <w:r>
        <w:rPr>
          <w:noProof/>
          <w:lang w:eastAsia="ru-RU"/>
        </w:rPr>
        <w:lastRenderedPageBreak/>
        <w:drawing>
          <wp:inline distT="0" distB="0" distL="0" distR="0">
            <wp:extent cx="5345395" cy="4010025"/>
            <wp:effectExtent l="0" t="0" r="8255" b="0"/>
            <wp:docPr id="11" name="Рисунок 11" descr="L:\60 2\ФОТО\день победы\CIMG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60 2\ФОТО\день победы\CIMG43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45" cy="40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>
      <w:r>
        <w:rPr>
          <w:noProof/>
          <w:lang w:eastAsia="ru-RU"/>
        </w:rPr>
        <w:drawing>
          <wp:inline distT="0" distB="0" distL="0" distR="0">
            <wp:extent cx="5438775" cy="4080077"/>
            <wp:effectExtent l="0" t="0" r="0" b="0"/>
            <wp:docPr id="12" name="Рисунок 12" descr="L:\60 2\ФОТО\день победы\CIMG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60 2\ФОТО\день победы\CIMG43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97" cy="40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/>
    <w:p w:rsidR="00662F00" w:rsidRDefault="00662F00"/>
    <w:p w:rsidR="00662F00" w:rsidRPr="009D742C" w:rsidRDefault="009D742C">
      <w:pPr>
        <w:rPr>
          <w:rFonts w:ascii="Times New Roman" w:hAnsi="Times New Roman" w:cs="Times New Roman"/>
          <w:b/>
          <w:sz w:val="28"/>
          <w:szCs w:val="28"/>
        </w:rPr>
      </w:pPr>
      <w:r w:rsidRPr="009D742C">
        <w:rPr>
          <w:rFonts w:ascii="Times New Roman" w:hAnsi="Times New Roman" w:cs="Times New Roman"/>
          <w:b/>
          <w:sz w:val="28"/>
          <w:szCs w:val="28"/>
        </w:rPr>
        <w:lastRenderedPageBreak/>
        <w:t>МУЗЕЙ «РУССКАЯ  ИЗБА»</w:t>
      </w:r>
    </w:p>
    <w:p w:rsidR="00662F00" w:rsidRDefault="00662F00">
      <w:r>
        <w:rPr>
          <w:noProof/>
          <w:lang w:eastAsia="ru-RU"/>
        </w:rPr>
        <w:drawing>
          <wp:inline distT="0" distB="0" distL="0" distR="0">
            <wp:extent cx="5295900" cy="3971925"/>
            <wp:effectExtent l="0" t="0" r="0" b="9525"/>
            <wp:docPr id="13" name="Рисунок 13" descr="L:\60 2\ФОТО\фото изба\CIMG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60 2\ФОТО\фото изба\CIMG07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5" w:rsidRDefault="00D758A5"/>
    <w:p w:rsidR="00662F00" w:rsidRDefault="00662F00">
      <w:r>
        <w:rPr>
          <w:noProof/>
          <w:lang w:eastAsia="ru-RU"/>
        </w:rPr>
        <w:drawing>
          <wp:inline distT="0" distB="0" distL="0" distR="0">
            <wp:extent cx="5295900" cy="3971925"/>
            <wp:effectExtent l="0" t="0" r="0" b="9525"/>
            <wp:docPr id="14" name="Рисунок 14" descr="L:\60 2\ФОТО\фото изба\CIMG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60 2\ФОТО\фото изба\CIMG077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10" cy="3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>
      <w:r>
        <w:rPr>
          <w:noProof/>
          <w:lang w:eastAsia="ru-RU"/>
        </w:rPr>
        <w:lastRenderedPageBreak/>
        <w:drawing>
          <wp:inline distT="0" distB="0" distL="0" distR="0">
            <wp:extent cx="5353050" cy="4014788"/>
            <wp:effectExtent l="0" t="0" r="0" b="5080"/>
            <wp:docPr id="15" name="Рисунок 15" descr="L:\60 2\ФОТО\фото изба\CIMG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60 2\ФОТО\фото изба\CIMG077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1" cy="40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5" w:rsidRDefault="00D758A5"/>
    <w:p w:rsidR="00662F00" w:rsidRDefault="00662F00">
      <w:r>
        <w:rPr>
          <w:noProof/>
          <w:lang w:eastAsia="ru-RU"/>
        </w:rPr>
        <w:drawing>
          <wp:inline distT="0" distB="0" distL="0" distR="0" wp14:anchorId="54287D83" wp14:editId="3063DC56">
            <wp:extent cx="5353050" cy="4014788"/>
            <wp:effectExtent l="0" t="0" r="0" b="5080"/>
            <wp:docPr id="16" name="Рисунок 16" descr="L:\60 2\ФОТО\фото изба\CIMG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60 2\ФОТО\фото изба\CIMG078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27" cy="40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662F00" w:rsidRDefault="00662F00"/>
    <w:p w:rsidR="00D758A5" w:rsidRDefault="00662F00" w:rsidP="00D758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6235700"/>
            <wp:effectExtent l="0" t="0" r="9525" b="0"/>
            <wp:docPr id="17" name="Рисунок 17" descr="L:\60 2\ФОТО\фото изба\CIMG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60 2\ФОТО\фото изба\CIMG078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77" cy="62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5" w:rsidRPr="00D758A5" w:rsidRDefault="00D758A5" w:rsidP="00D758A5"/>
    <w:p w:rsidR="00D758A5" w:rsidRPr="00D758A5" w:rsidRDefault="00D758A5" w:rsidP="00D758A5"/>
    <w:p w:rsidR="00D758A5" w:rsidRDefault="00D758A5" w:rsidP="00D75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8A5">
        <w:rPr>
          <w:rFonts w:ascii="Times New Roman" w:hAnsi="Times New Roman" w:cs="Times New Roman"/>
          <w:b/>
          <w:sz w:val="28"/>
          <w:szCs w:val="28"/>
        </w:rPr>
        <w:t>НАРЯЖАЕМ  ВЕРБУ  К  ПРАЗДНИКУ</w:t>
      </w:r>
    </w:p>
    <w:p w:rsidR="00D758A5" w:rsidRPr="00D758A5" w:rsidRDefault="00D758A5" w:rsidP="00D75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8A5">
        <w:rPr>
          <w:rFonts w:ascii="Times New Roman" w:hAnsi="Times New Roman" w:cs="Times New Roman"/>
          <w:b/>
          <w:sz w:val="28"/>
          <w:szCs w:val="28"/>
        </w:rPr>
        <w:t>«ВЕРБНОЕ  ВОСКРЕСЕНИЕ»</w:t>
      </w:r>
    </w:p>
    <w:p w:rsidR="00662F00" w:rsidRPr="00D758A5" w:rsidRDefault="00D758A5" w:rsidP="00D758A5">
      <w:pPr>
        <w:tabs>
          <w:tab w:val="left" w:pos="5730"/>
        </w:tabs>
      </w:pPr>
      <w:r>
        <w:tab/>
      </w:r>
    </w:p>
    <w:p w:rsidR="00662F00" w:rsidRDefault="00662F00">
      <w:r>
        <w:rPr>
          <w:noProof/>
          <w:lang w:eastAsia="ru-RU"/>
        </w:rPr>
        <w:lastRenderedPageBreak/>
        <w:drawing>
          <wp:inline distT="0" distB="0" distL="0" distR="0">
            <wp:extent cx="5114925" cy="6819900"/>
            <wp:effectExtent l="0" t="0" r="9525" b="0"/>
            <wp:docPr id="18" name="Рисунок 18" descr="L:\60 2\ФОТО\фото изба\CIMG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60 2\ФОТО\фото изба\CIMG07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68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9" name="Рисунок 19" descr="L:\60 2\ФОТО\фото изба\CIMG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60 2\ФОТО\фото изба\CIMG079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00" w:rsidRDefault="00662F00"/>
    <w:p w:rsidR="00D758A5" w:rsidRDefault="00D758A5"/>
    <w:p w:rsidR="00D758A5" w:rsidRDefault="00D758A5">
      <w:bookmarkStart w:id="0" w:name="_GoBack"/>
      <w:bookmarkEnd w:id="0"/>
    </w:p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>
      <w:r>
        <w:rPr>
          <w:noProof/>
          <w:lang w:eastAsia="ru-RU"/>
        </w:rPr>
        <w:drawing>
          <wp:inline distT="0" distB="0" distL="0" distR="0">
            <wp:extent cx="5441199" cy="3057525"/>
            <wp:effectExtent l="0" t="0" r="7620" b="0"/>
            <wp:docPr id="23" name="Рисунок 23" descr="C:\Users\user\Desktop\мбдоу 60 3\фото\Семинар\WP_20160318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бдоу 60 3\фото\Семинар\WP_20160318_0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9" cy="30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5" w:rsidRDefault="00D758A5"/>
    <w:p w:rsidR="00D758A5" w:rsidRDefault="00D758A5"/>
    <w:p w:rsidR="00D758A5" w:rsidRDefault="00D758A5"/>
    <w:p w:rsidR="00D758A5" w:rsidRDefault="00D758A5"/>
    <w:p w:rsidR="00D758A5" w:rsidRDefault="00D758A5">
      <w:r>
        <w:rPr>
          <w:noProof/>
          <w:lang w:eastAsia="ru-RU"/>
        </w:rPr>
        <w:drawing>
          <wp:inline distT="0" distB="0" distL="0" distR="0">
            <wp:extent cx="5438775" cy="3056163"/>
            <wp:effectExtent l="0" t="0" r="0" b="0"/>
            <wp:docPr id="24" name="Рисунок 24" descr="C:\Users\user\Desktop\мбдоу 60 3\фото\Семинар\WP_2016031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бдоу 60 3\фото\Семинар\WP_20160318_0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92" cy="306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5" w:rsidRDefault="00D758A5"/>
    <w:p w:rsidR="00D758A5" w:rsidRDefault="00D758A5"/>
    <w:p w:rsidR="00D758A5" w:rsidRDefault="00D758A5"/>
    <w:p w:rsidR="00D758A5" w:rsidRDefault="00D758A5">
      <w:r>
        <w:rPr>
          <w:noProof/>
          <w:lang w:eastAsia="ru-RU"/>
        </w:rPr>
        <w:lastRenderedPageBreak/>
        <w:drawing>
          <wp:inline distT="0" distB="0" distL="0" distR="0">
            <wp:extent cx="5495925" cy="3088277"/>
            <wp:effectExtent l="0" t="0" r="0" b="0"/>
            <wp:docPr id="25" name="Рисунок 25" descr="C:\Users\user\Desktop\мбдоу 60 3\фото\Семинар\WP_20160311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бдоу 60 3\фото\Семинар\WP_20160311_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16" cy="30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5" w:rsidRDefault="00D758A5"/>
    <w:p w:rsidR="00D758A5" w:rsidRDefault="00D758A5"/>
    <w:p w:rsidR="00D758A5" w:rsidRDefault="00D758A5"/>
    <w:p w:rsidR="00D758A5" w:rsidRDefault="00D758A5">
      <w:r>
        <w:rPr>
          <w:noProof/>
          <w:lang w:eastAsia="ru-RU"/>
        </w:rPr>
        <w:drawing>
          <wp:inline distT="0" distB="0" distL="0" distR="0">
            <wp:extent cx="5495925" cy="3088277"/>
            <wp:effectExtent l="0" t="0" r="0" b="0"/>
            <wp:docPr id="26" name="Рисунок 26" descr="C:\Users\user\Desktop\мбдоу 60 3\фото\Семинар\WP_20160311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бдоу 60 3\фото\Семинар\WP_20160311_0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16" cy="30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p w:rsidR="00D758A5" w:rsidRDefault="00D758A5"/>
    <w:sectPr w:rsidR="00D75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02" w:rsidRDefault="00D84102" w:rsidP="009D742C">
      <w:pPr>
        <w:spacing w:after="0" w:line="240" w:lineRule="auto"/>
      </w:pPr>
      <w:r>
        <w:separator/>
      </w:r>
    </w:p>
  </w:endnote>
  <w:endnote w:type="continuationSeparator" w:id="0">
    <w:p w:rsidR="00D84102" w:rsidRDefault="00D84102" w:rsidP="009D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02" w:rsidRDefault="00D84102" w:rsidP="009D742C">
      <w:pPr>
        <w:spacing w:after="0" w:line="240" w:lineRule="auto"/>
      </w:pPr>
      <w:r>
        <w:separator/>
      </w:r>
    </w:p>
  </w:footnote>
  <w:footnote w:type="continuationSeparator" w:id="0">
    <w:p w:rsidR="00D84102" w:rsidRDefault="00D84102" w:rsidP="009D7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00"/>
    <w:rsid w:val="001162A5"/>
    <w:rsid w:val="00592ECE"/>
    <w:rsid w:val="00662F00"/>
    <w:rsid w:val="00676484"/>
    <w:rsid w:val="009D742C"/>
    <w:rsid w:val="00D758A5"/>
    <w:rsid w:val="00D8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F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42C"/>
  </w:style>
  <w:style w:type="paragraph" w:styleId="a7">
    <w:name w:val="footer"/>
    <w:basedOn w:val="a"/>
    <w:link w:val="a8"/>
    <w:uiPriority w:val="99"/>
    <w:unhideWhenUsed/>
    <w:rsid w:val="009D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F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42C"/>
  </w:style>
  <w:style w:type="paragraph" w:styleId="a7">
    <w:name w:val="footer"/>
    <w:basedOn w:val="a"/>
    <w:link w:val="a8"/>
    <w:uiPriority w:val="99"/>
    <w:unhideWhenUsed/>
    <w:rsid w:val="009D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47B8-1F28-4C15-88FA-68F72058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25T16:30:00Z</cp:lastPrinted>
  <dcterms:created xsi:type="dcterms:W3CDTF">2017-01-24T09:47:00Z</dcterms:created>
  <dcterms:modified xsi:type="dcterms:W3CDTF">2017-01-25T16:30:00Z</dcterms:modified>
</cp:coreProperties>
</file>